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FA" w:rsidRPr="00996D39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3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96D39" w:rsidRPr="00996D39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39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996D39" w:rsidRPr="00996D39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28"/>
        <w:gridCol w:w="1914"/>
        <w:gridCol w:w="3829"/>
      </w:tblGrid>
      <w:tr w:rsidR="00996D39" w:rsidRPr="00996D39" w:rsidTr="00996D39">
        <w:trPr>
          <w:trHeight w:val="1616"/>
        </w:trPr>
        <w:tc>
          <w:tcPr>
            <w:tcW w:w="3828" w:type="dxa"/>
          </w:tcPr>
          <w:p w:rsidR="00996D39" w:rsidRPr="00996D39" w:rsidRDefault="00996D39" w:rsidP="0099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Кыдыев</w:t>
            </w:r>
            <w:proofErr w:type="spellEnd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лексей Павлович</w:t>
            </w:r>
          </w:p>
        </w:tc>
        <w:tc>
          <w:tcPr>
            <w:tcW w:w="1914" w:type="dxa"/>
          </w:tcPr>
          <w:p w:rsidR="00996D39" w:rsidRPr="00996D39" w:rsidRDefault="00996D39" w:rsidP="00B3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84250855001</w:t>
            </w:r>
          </w:p>
        </w:tc>
        <w:tc>
          <w:tcPr>
            <w:tcW w:w="3829" w:type="dxa"/>
          </w:tcPr>
          <w:p w:rsidR="00996D39" w:rsidRPr="00996D39" w:rsidRDefault="00996D39" w:rsidP="00B3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649227 Республика Алтай, Шебалинский район, с. Верх-Апшуяхта  ул</w:t>
            </w:r>
            <w:proofErr w:type="gramStart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одгорная,13</w:t>
            </w:r>
          </w:p>
        </w:tc>
      </w:tr>
      <w:tr w:rsidR="00996D39" w:rsidRPr="00996D39" w:rsidTr="00996D39">
        <w:trPr>
          <w:trHeight w:val="1256"/>
        </w:trPr>
        <w:tc>
          <w:tcPr>
            <w:tcW w:w="3828" w:type="dxa"/>
          </w:tcPr>
          <w:p w:rsidR="00996D39" w:rsidRPr="00996D39" w:rsidRDefault="00996D39" w:rsidP="0099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Соенова</w:t>
            </w:r>
            <w:proofErr w:type="spellEnd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1914" w:type="dxa"/>
          </w:tcPr>
          <w:p w:rsidR="00996D39" w:rsidRPr="00996D39" w:rsidRDefault="00996D39">
            <w:pPr>
              <w:rPr>
                <w:rFonts w:ascii="Times New Roman" w:hAnsi="Times New Roman" w:cs="Times New Roman"/>
              </w:rPr>
            </w:pP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84250855001</w:t>
            </w:r>
          </w:p>
        </w:tc>
        <w:tc>
          <w:tcPr>
            <w:tcW w:w="3829" w:type="dxa"/>
          </w:tcPr>
          <w:p w:rsidR="00996D39" w:rsidRPr="00996D39" w:rsidRDefault="00996D39" w:rsidP="00CA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9227 Республика Алтай, Шебалинский район, с. Верх-Апшуяхта </w:t>
            </w: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</w:t>
            </w:r>
            <w:proofErr w:type="gramStart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.Е</w:t>
            </w:r>
            <w:proofErr w:type="gramEnd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дор,10</w:t>
            </w:r>
          </w:p>
        </w:tc>
      </w:tr>
      <w:tr w:rsidR="00996D39" w:rsidRPr="00996D39" w:rsidTr="008635C0">
        <w:tc>
          <w:tcPr>
            <w:tcW w:w="3828" w:type="dxa"/>
          </w:tcPr>
          <w:p w:rsidR="00996D39" w:rsidRPr="00996D39" w:rsidRDefault="00996D39" w:rsidP="0099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Майманов</w:t>
            </w:r>
            <w:proofErr w:type="spellEnd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Михайлович</w:t>
            </w:r>
          </w:p>
        </w:tc>
        <w:tc>
          <w:tcPr>
            <w:tcW w:w="1914" w:type="dxa"/>
          </w:tcPr>
          <w:p w:rsidR="00996D39" w:rsidRPr="00996D39" w:rsidRDefault="00996D39">
            <w:pPr>
              <w:rPr>
                <w:rFonts w:ascii="Times New Roman" w:hAnsi="Times New Roman" w:cs="Times New Roman"/>
              </w:rPr>
            </w:pP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84250855001</w:t>
            </w:r>
          </w:p>
        </w:tc>
        <w:tc>
          <w:tcPr>
            <w:tcW w:w="3829" w:type="dxa"/>
          </w:tcPr>
          <w:p w:rsidR="00996D39" w:rsidRPr="00996D39" w:rsidRDefault="00996D39" w:rsidP="00CA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9227 Республика Алтай, Шебалинский район, с. Верх-Апшуяхта </w:t>
            </w:r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</w:t>
            </w:r>
            <w:proofErr w:type="gramStart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.Ц</w:t>
            </w:r>
            <w:proofErr w:type="gramEnd"/>
            <w:r w:rsidRPr="00996D39">
              <w:rPr>
                <w:rFonts w:ascii="Times New Roman" w:hAnsi="Times New Roman" w:cs="Times New Roman"/>
                <w:b/>
                <w:sz w:val="28"/>
                <w:szCs w:val="28"/>
              </w:rPr>
              <w:t>ентральная,9</w:t>
            </w:r>
          </w:p>
        </w:tc>
      </w:tr>
    </w:tbl>
    <w:p w:rsidR="00996D39" w:rsidRPr="00996D39" w:rsidRDefault="00996D39" w:rsidP="00B35020">
      <w:pPr>
        <w:jc w:val="center"/>
        <w:rPr>
          <w:b/>
          <w:sz w:val="28"/>
          <w:szCs w:val="28"/>
        </w:rPr>
      </w:pPr>
    </w:p>
    <w:sectPr w:rsidR="00996D39" w:rsidRPr="00996D39" w:rsidSect="0099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751"/>
    <w:rsid w:val="002767BA"/>
    <w:rsid w:val="003B7D9F"/>
    <w:rsid w:val="006B7751"/>
    <w:rsid w:val="00732ECC"/>
    <w:rsid w:val="00996D39"/>
    <w:rsid w:val="00B35020"/>
    <w:rsid w:val="00BC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5E46C2-05EA-48D0-A293-6363E4E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10-14T04:06:00Z</cp:lastPrinted>
  <dcterms:created xsi:type="dcterms:W3CDTF">2020-10-14T03:55:00Z</dcterms:created>
  <dcterms:modified xsi:type="dcterms:W3CDTF">2021-03-11T09:21:00Z</dcterms:modified>
</cp:coreProperties>
</file>